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17" w:rsidRDefault="00D52417" w:rsidP="004C658B">
      <w:r>
        <w:separator/>
      </w:r>
    </w:p>
  </w:endnote>
  <w:endnote w:type="continuationSeparator" w:id="0">
    <w:p w:rsidR="00D52417" w:rsidRDefault="00D5241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D524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8D" w:rsidRDefault="0032218D">
    <w:pPr>
      <w:pStyle w:val="a5"/>
      <w:jc w:val="center"/>
    </w:pPr>
  </w:p>
  <w:p w:rsidR="006B1591" w:rsidRDefault="00D52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17" w:rsidRDefault="00D52417" w:rsidP="004C658B">
      <w:r>
        <w:separator/>
      </w:r>
    </w:p>
  </w:footnote>
  <w:footnote w:type="continuationSeparator" w:id="0">
    <w:p w:rsidR="00D52417" w:rsidRDefault="00D5241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24A07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AB297F"/>
    <w:rsid w:val="00AC1BF7"/>
    <w:rsid w:val="00B342B1"/>
    <w:rsid w:val="00B67367"/>
    <w:rsid w:val="00B95938"/>
    <w:rsid w:val="00BB7541"/>
    <w:rsid w:val="00C71B3E"/>
    <w:rsid w:val="00C909FE"/>
    <w:rsid w:val="00D52417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071A10-578C-4A3E-92F6-E42A409E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4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40CB-E49A-43D6-B464-1C49FB0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那須　誠</cp:lastModifiedBy>
  <cp:revision>10</cp:revision>
  <cp:lastPrinted>2017-10-25T10:32:00Z</cp:lastPrinted>
  <dcterms:created xsi:type="dcterms:W3CDTF">2013-12-13T05:21:00Z</dcterms:created>
  <dcterms:modified xsi:type="dcterms:W3CDTF">2017-10-25T10:32:00Z</dcterms:modified>
</cp:coreProperties>
</file>